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D0D4" w14:textId="77777777" w:rsidR="00C02864" w:rsidRPr="00C72487" w:rsidRDefault="00C72487">
      <w:pPr>
        <w:rPr>
          <w:rFonts w:ascii="ＭＳ 明朝" w:eastAsia="ＭＳ 明朝" w:hAnsi="ＭＳ 明朝"/>
          <w:sz w:val="18"/>
          <w:szCs w:val="18"/>
        </w:rPr>
      </w:pPr>
      <w:r w:rsidRPr="00C72487">
        <w:rPr>
          <w:rFonts w:ascii="ＭＳ 明朝" w:eastAsia="ＭＳ 明朝" w:hAnsi="ＭＳ 明朝" w:hint="eastAsia"/>
          <w:sz w:val="18"/>
          <w:szCs w:val="18"/>
        </w:rPr>
        <w:t>＜＜</w:t>
      </w:r>
      <w:r w:rsidR="004C5437">
        <w:rPr>
          <w:rFonts w:ascii="ＭＳ 明朝" w:eastAsia="ＭＳ 明朝" w:hAnsi="ＭＳ 明朝" w:hint="eastAsia"/>
          <w:sz w:val="18"/>
          <w:szCs w:val="18"/>
        </w:rPr>
        <w:t>受験申込時</w:t>
      </w:r>
      <w:r w:rsidRPr="00C72487">
        <w:rPr>
          <w:rFonts w:ascii="ＭＳ 明朝" w:eastAsia="ＭＳ 明朝" w:hAnsi="ＭＳ 明朝" w:hint="eastAsia"/>
          <w:sz w:val="18"/>
          <w:szCs w:val="18"/>
        </w:rPr>
        <w:t>に提出する書類＞＞</w:t>
      </w:r>
    </w:p>
    <w:p w14:paraId="27C720D8" w14:textId="77777777" w:rsidR="00C72487" w:rsidRPr="00492A5C" w:rsidRDefault="004C5437" w:rsidP="00C72487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経　歴　調　書</w:t>
      </w:r>
    </w:p>
    <w:p w14:paraId="1D43D16B" w14:textId="77777777" w:rsidR="00C72487" w:rsidRPr="00C72487" w:rsidRDefault="00C72487" w:rsidP="00C72487">
      <w:pPr>
        <w:jc w:val="right"/>
        <w:rPr>
          <w:rFonts w:ascii="ＭＳ 明朝" w:eastAsia="ＭＳ 明朝" w:hAnsi="ＭＳ 明朝"/>
          <w:szCs w:val="21"/>
        </w:rPr>
      </w:pPr>
      <w:r w:rsidRPr="00C72487">
        <w:rPr>
          <w:rFonts w:ascii="ＭＳ 明朝" w:eastAsia="ＭＳ 明朝" w:hAnsi="ＭＳ 明朝" w:hint="eastAsia"/>
          <w:szCs w:val="21"/>
        </w:rPr>
        <w:t>提出日</w:t>
      </w:r>
      <w:r>
        <w:rPr>
          <w:rFonts w:ascii="ＭＳ 明朝" w:eastAsia="ＭＳ 明朝" w:hAnsi="ＭＳ 明朝" w:hint="eastAsia"/>
          <w:szCs w:val="21"/>
        </w:rPr>
        <w:t xml:space="preserve">　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45"/>
        <w:gridCol w:w="313"/>
        <w:gridCol w:w="662"/>
        <w:gridCol w:w="1323"/>
        <w:gridCol w:w="1317"/>
        <w:gridCol w:w="3030"/>
        <w:gridCol w:w="1033"/>
      </w:tblGrid>
      <w:tr w:rsidR="00BF5F75" w:rsidRPr="00BF5F75" w14:paraId="40C949C0" w14:textId="77777777" w:rsidTr="00D42109">
        <w:trPr>
          <w:trHeight w:val="537"/>
        </w:trPr>
        <w:tc>
          <w:tcPr>
            <w:tcW w:w="2263" w:type="dxa"/>
            <w:gridSpan w:val="3"/>
          </w:tcPr>
          <w:p w14:paraId="4DC5AC45" w14:textId="77777777" w:rsidR="00BF5F75" w:rsidRDefault="00D559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 </w:t>
            </w:r>
            <w:r w:rsidR="00BF5F75" w:rsidRPr="00BF5F75">
              <w:rPr>
                <w:rFonts w:ascii="ＭＳ 明朝" w:eastAsia="ＭＳ 明朝" w:hAnsi="ＭＳ 明朝" w:hint="eastAsia"/>
                <w:sz w:val="20"/>
                <w:szCs w:val="20"/>
              </w:rPr>
              <w:t>受付年月日</w:t>
            </w:r>
          </w:p>
          <w:p w14:paraId="336EA7F6" w14:textId="77777777" w:rsidR="00BF5F75" w:rsidRPr="00BF5F75" w:rsidRDefault="00BF5F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72E5A7D" w14:textId="77777777" w:rsidR="00BF5F75" w:rsidRPr="00BF5F75" w:rsidRDefault="00D559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 </w:t>
            </w:r>
            <w:r w:rsidR="00BF5F75">
              <w:rPr>
                <w:rFonts w:ascii="ＭＳ 明朝" w:eastAsia="ＭＳ 明朝"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5380" w:type="dxa"/>
            <w:gridSpan w:val="3"/>
          </w:tcPr>
          <w:p w14:paraId="08524A40" w14:textId="77777777" w:rsidR="00BF5F75" w:rsidRDefault="00BF5F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  <w:p w14:paraId="57F72EBF" w14:textId="77777777" w:rsidR="00B07A3A" w:rsidRPr="00BF5F75" w:rsidRDefault="00B07A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59CD" w:rsidRPr="00BF5F75" w14:paraId="7B555F82" w14:textId="77777777" w:rsidTr="00D42109">
        <w:trPr>
          <w:trHeight w:val="798"/>
        </w:trPr>
        <w:tc>
          <w:tcPr>
            <w:tcW w:w="9628" w:type="dxa"/>
            <w:gridSpan w:val="8"/>
            <w:tcBorders>
              <w:left w:val="nil"/>
              <w:right w:val="nil"/>
            </w:tcBorders>
          </w:tcPr>
          <w:p w14:paraId="051F27F7" w14:textId="77777777" w:rsidR="00D559CD" w:rsidRDefault="001955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印の欄は記入しないでください。</w:t>
            </w:r>
          </w:p>
          <w:p w14:paraId="174CE0B6" w14:textId="77777777" w:rsidR="00D559CD" w:rsidRPr="00BF5F75" w:rsidRDefault="00D559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B271B">
              <w:rPr>
                <w:rFonts w:ascii="ＭＳ 明朝" w:eastAsia="ＭＳ 明朝" w:hAnsi="ＭＳ 明朝" w:hint="eastAsia"/>
                <w:sz w:val="20"/>
                <w:szCs w:val="20"/>
              </w:rPr>
              <w:t>職歴について（全ての職歴について記入してください。）</w:t>
            </w:r>
          </w:p>
        </w:tc>
      </w:tr>
      <w:tr w:rsidR="001B271B" w:rsidRPr="00BF5F75" w14:paraId="53691A60" w14:textId="77777777" w:rsidTr="00EA5935">
        <w:trPr>
          <w:trHeight w:val="345"/>
        </w:trPr>
        <w:tc>
          <w:tcPr>
            <w:tcW w:w="1905" w:type="dxa"/>
          </w:tcPr>
          <w:p w14:paraId="153E03AD" w14:textId="77777777" w:rsidR="001B271B" w:rsidRDefault="001B271B" w:rsidP="00591F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名称</w:t>
            </w:r>
          </w:p>
          <w:p w14:paraId="071FCAA9" w14:textId="77777777" w:rsidR="001B271B" w:rsidRPr="00BF5F75" w:rsidRDefault="00910CF3" w:rsidP="00591F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1B271B">
              <w:rPr>
                <w:rFonts w:ascii="ＭＳ 明朝" w:eastAsia="ＭＳ 明朝" w:hAnsi="ＭＳ 明朝" w:hint="eastAsia"/>
                <w:sz w:val="20"/>
                <w:szCs w:val="20"/>
              </w:rPr>
              <w:t>勤務地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1B271B">
              <w:rPr>
                <w:rFonts w:ascii="ＭＳ 明朝" w:eastAsia="ＭＳ 明朝" w:hAnsi="ＭＳ 明朝" w:hint="eastAsia"/>
                <w:sz w:val="20"/>
                <w:szCs w:val="20"/>
              </w:rPr>
              <w:t>町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020" w:type="dxa"/>
            <w:gridSpan w:val="3"/>
          </w:tcPr>
          <w:p w14:paraId="69AE5B75" w14:textId="77777777" w:rsidR="001B271B" w:rsidRDefault="001B271B" w:rsidP="00591F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  <w:p w14:paraId="60F77BD5" w14:textId="77777777" w:rsidR="001B271B" w:rsidRPr="00BF5F75" w:rsidRDefault="001B271B" w:rsidP="00591F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11567C8A" w14:textId="77777777" w:rsidR="001B271B" w:rsidRDefault="001B271B" w:rsidP="00591F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務内容</w:t>
            </w:r>
          </w:p>
          <w:p w14:paraId="3DF46BA9" w14:textId="77777777" w:rsidR="001B271B" w:rsidRPr="00BF5F75" w:rsidRDefault="001B271B" w:rsidP="00591F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14:paraId="64D30EB4" w14:textId="77777777" w:rsidR="001B271B" w:rsidRDefault="001B271B" w:rsidP="00591F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期間</w:t>
            </w:r>
          </w:p>
          <w:p w14:paraId="0FE80734" w14:textId="77777777" w:rsidR="001B271B" w:rsidRPr="00BF5F75" w:rsidRDefault="001B271B" w:rsidP="00591F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271B" w:rsidRPr="00BF5F75" w14:paraId="7D4679E7" w14:textId="77777777" w:rsidTr="00A46354">
        <w:trPr>
          <w:trHeight w:val="535"/>
        </w:trPr>
        <w:tc>
          <w:tcPr>
            <w:tcW w:w="1905" w:type="dxa"/>
            <w:vMerge w:val="restart"/>
            <w:shd w:val="clear" w:color="auto" w:fill="FFFF00"/>
          </w:tcPr>
          <w:p w14:paraId="0225AF78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</w:t>
            </w:r>
          </w:p>
          <w:p w14:paraId="7AC932DB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不動産</w:t>
            </w:r>
          </w:p>
          <w:p w14:paraId="13B0F878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東京都□□区）</w:t>
            </w:r>
          </w:p>
        </w:tc>
        <w:tc>
          <w:tcPr>
            <w:tcW w:w="1020" w:type="dxa"/>
            <w:gridSpan w:val="3"/>
            <w:vMerge w:val="restart"/>
            <w:shd w:val="clear" w:color="auto" w:fill="FFFF00"/>
          </w:tcPr>
          <w:p w14:paraId="0738D635" w14:textId="77777777" w:rsidR="001B271B" w:rsidRDefault="00F65A5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任</w:t>
            </w:r>
          </w:p>
          <w:p w14:paraId="2A7E7517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shd w:val="clear" w:color="auto" w:fill="FFFF00"/>
          </w:tcPr>
          <w:p w14:paraId="505EB1EC" w14:textId="77777777" w:rsidR="001B271B" w:rsidRDefault="001B271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不動産売買の仲介及びそれに関連する事務等</w:t>
            </w:r>
          </w:p>
          <w:p w14:paraId="5BDC77E9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FFFF00"/>
            <w:vAlign w:val="center"/>
          </w:tcPr>
          <w:p w14:paraId="33F102EE" w14:textId="3BD4D541" w:rsidR="001B271B" w:rsidRDefault="001B271B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　　</w:t>
            </w:r>
            <w:r w:rsidR="002075F6">
              <w:rPr>
                <w:rFonts w:ascii="ＭＳ 明朝" w:eastAsia="ＭＳ 明朝" w:hAnsi="ＭＳ 明朝" w:hint="eastAsia"/>
                <w:sz w:val="20"/>
                <w:szCs w:val="20"/>
              </w:rPr>
              <w:t>平成２</w:t>
            </w:r>
            <w:r w:rsidR="005774FB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D30BF0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D30B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33" w:type="dxa"/>
            <w:vMerge w:val="restart"/>
            <w:shd w:val="clear" w:color="auto" w:fill="FFFF00"/>
          </w:tcPr>
          <w:p w14:paraId="400A43C5" w14:textId="77777777" w:rsidR="001B271B" w:rsidRDefault="001B271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D6B834" w14:textId="77777777" w:rsidR="001B271B" w:rsidRDefault="00D30BF0" w:rsidP="00D30BF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F65A5C">
              <w:rPr>
                <w:rFonts w:ascii="ＭＳ 明朝" w:eastAsia="ＭＳ 明朝" w:hAnsi="ＭＳ 明朝" w:hint="eastAsia"/>
                <w:sz w:val="20"/>
                <w:szCs w:val="20"/>
              </w:rPr>
              <w:t>３２</w:t>
            </w:r>
          </w:p>
          <w:p w14:paraId="1C65825A" w14:textId="77777777" w:rsidR="001B271B" w:rsidRDefault="001B271B" w:rsidP="001B271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1B271B" w:rsidRPr="00BF5F75" w14:paraId="4DD8C6FA" w14:textId="77777777" w:rsidTr="00A46354">
        <w:trPr>
          <w:trHeight w:val="535"/>
        </w:trPr>
        <w:tc>
          <w:tcPr>
            <w:tcW w:w="1905" w:type="dxa"/>
            <w:vMerge/>
          </w:tcPr>
          <w:p w14:paraId="13BF9080" w14:textId="77777777" w:rsidR="001B271B" w:rsidRDefault="001B271B" w:rsidP="00196D7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37174276" w14:textId="77777777" w:rsidR="001B271B" w:rsidRDefault="001B271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125D790B" w14:textId="77777777" w:rsidR="001B271B" w:rsidRDefault="001B271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FFFF00"/>
            <w:vAlign w:val="center"/>
          </w:tcPr>
          <w:p w14:paraId="26F95C1C" w14:textId="755FEE9A" w:rsidR="001B271B" w:rsidRDefault="001B271B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至　　</w:t>
            </w:r>
            <w:r w:rsidR="00F65A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5774FB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D30BF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D30BF0">
              <w:rPr>
                <w:rFonts w:ascii="ＭＳ 明朝" w:eastAsia="ＭＳ 明朝" w:hAnsi="ＭＳ 明朝" w:hint="eastAsia"/>
                <w:sz w:val="20"/>
                <w:szCs w:val="20"/>
              </w:rPr>
              <w:t>３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33" w:type="dxa"/>
            <w:vMerge/>
          </w:tcPr>
          <w:p w14:paraId="474F7217" w14:textId="77777777" w:rsidR="001B271B" w:rsidRDefault="001B271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70AC" w:rsidRPr="00BF5F75" w14:paraId="2D369CE3" w14:textId="77777777" w:rsidTr="009070AC">
        <w:trPr>
          <w:trHeight w:val="535"/>
        </w:trPr>
        <w:tc>
          <w:tcPr>
            <w:tcW w:w="1905" w:type="dxa"/>
            <w:vMerge w:val="restart"/>
          </w:tcPr>
          <w:p w14:paraId="105650DF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692BA4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14:paraId="0FBC0800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8B9E2C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</w:tcPr>
          <w:p w14:paraId="763FE455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2795BB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65A7DC5B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　　</w:t>
            </w:r>
            <w:r w:rsidR="00B07A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033" w:type="dxa"/>
            <w:vMerge w:val="restart"/>
          </w:tcPr>
          <w:p w14:paraId="73BD7C73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5C4F79" w14:textId="77777777" w:rsidR="009070AC" w:rsidRPr="00B07A3A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61AD00" w14:textId="77777777" w:rsidR="009070AC" w:rsidRDefault="009070AC" w:rsidP="009070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9070AC" w:rsidRPr="00BF5F75" w14:paraId="666C41FC" w14:textId="77777777" w:rsidTr="009070AC">
        <w:trPr>
          <w:trHeight w:val="535"/>
        </w:trPr>
        <w:tc>
          <w:tcPr>
            <w:tcW w:w="1905" w:type="dxa"/>
            <w:vMerge/>
          </w:tcPr>
          <w:p w14:paraId="232D79AC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22A180B8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28D3E664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643A521C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月　　日</w:t>
            </w:r>
          </w:p>
        </w:tc>
        <w:tc>
          <w:tcPr>
            <w:tcW w:w="1033" w:type="dxa"/>
            <w:vMerge/>
          </w:tcPr>
          <w:p w14:paraId="2C6CD676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70AC" w:rsidRPr="00BF5F75" w14:paraId="5EFF32B0" w14:textId="77777777" w:rsidTr="009070AC">
        <w:trPr>
          <w:trHeight w:val="535"/>
        </w:trPr>
        <w:tc>
          <w:tcPr>
            <w:tcW w:w="1905" w:type="dxa"/>
            <w:vMerge w:val="restart"/>
          </w:tcPr>
          <w:p w14:paraId="622C4792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C2A2E0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EF485C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14:paraId="56B7DB38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</w:tcPr>
          <w:p w14:paraId="6661DF7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53C6B631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　　　　　　年　　月　　日</w:t>
            </w:r>
          </w:p>
        </w:tc>
        <w:tc>
          <w:tcPr>
            <w:tcW w:w="1033" w:type="dxa"/>
            <w:vMerge w:val="restart"/>
          </w:tcPr>
          <w:p w14:paraId="0948471A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4DC66FE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68011C" w14:textId="77777777" w:rsidR="009070AC" w:rsidRDefault="009070AC" w:rsidP="009070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9070AC" w:rsidRPr="00BF5F75" w14:paraId="58E1898E" w14:textId="77777777" w:rsidTr="009070AC">
        <w:trPr>
          <w:trHeight w:val="535"/>
        </w:trPr>
        <w:tc>
          <w:tcPr>
            <w:tcW w:w="1905" w:type="dxa"/>
            <w:vMerge/>
          </w:tcPr>
          <w:p w14:paraId="7F486785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17B85480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158E7DA8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167750A1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月　　日</w:t>
            </w:r>
          </w:p>
        </w:tc>
        <w:tc>
          <w:tcPr>
            <w:tcW w:w="1033" w:type="dxa"/>
            <w:vMerge/>
          </w:tcPr>
          <w:p w14:paraId="7A5CE59C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70AC" w14:paraId="32F4C883" w14:textId="77777777" w:rsidTr="002C19B3">
        <w:trPr>
          <w:trHeight w:val="535"/>
        </w:trPr>
        <w:tc>
          <w:tcPr>
            <w:tcW w:w="1905" w:type="dxa"/>
            <w:vMerge w:val="restart"/>
          </w:tcPr>
          <w:p w14:paraId="5F66FE67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3A8BE3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154E79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14:paraId="3E70249D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</w:tcPr>
          <w:p w14:paraId="6F397EC3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0BC0F5FB" w14:textId="77777777" w:rsidR="009070AC" w:rsidRDefault="009070AC" w:rsidP="002C19B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　　　　　　年　　月　　日</w:t>
            </w:r>
          </w:p>
        </w:tc>
        <w:tc>
          <w:tcPr>
            <w:tcW w:w="1033" w:type="dxa"/>
            <w:vMerge w:val="restart"/>
          </w:tcPr>
          <w:p w14:paraId="04A94A78" w14:textId="77777777" w:rsidR="009070AC" w:rsidRDefault="009070AC" w:rsidP="002C19B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9A9E7B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BEBA0F" w14:textId="77777777" w:rsidR="009070AC" w:rsidRDefault="009070AC" w:rsidP="002C19B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9070AC" w14:paraId="6B3EEEE9" w14:textId="77777777" w:rsidTr="002C19B3">
        <w:trPr>
          <w:trHeight w:val="535"/>
        </w:trPr>
        <w:tc>
          <w:tcPr>
            <w:tcW w:w="1905" w:type="dxa"/>
            <w:vMerge/>
          </w:tcPr>
          <w:p w14:paraId="73BD151D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37DFFD56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27069333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4249E5E4" w14:textId="77777777" w:rsidR="009070AC" w:rsidRDefault="009070AC" w:rsidP="002C19B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月　　日</w:t>
            </w:r>
          </w:p>
        </w:tc>
        <w:tc>
          <w:tcPr>
            <w:tcW w:w="1033" w:type="dxa"/>
            <w:vMerge/>
          </w:tcPr>
          <w:p w14:paraId="280537EB" w14:textId="77777777" w:rsidR="009070AC" w:rsidRDefault="009070AC" w:rsidP="002C19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70AC" w:rsidRPr="00BF5F75" w14:paraId="45196341" w14:textId="77777777" w:rsidTr="009070AC">
        <w:trPr>
          <w:trHeight w:val="535"/>
        </w:trPr>
        <w:tc>
          <w:tcPr>
            <w:tcW w:w="1905" w:type="dxa"/>
            <w:vMerge w:val="restart"/>
          </w:tcPr>
          <w:p w14:paraId="686057DA" w14:textId="77777777" w:rsidR="009070AC" w:rsidRP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174619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E9093F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14:paraId="0D14796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</w:tcPr>
          <w:p w14:paraId="65820AC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48E4747F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　　　　　　年　　月　　日</w:t>
            </w:r>
          </w:p>
        </w:tc>
        <w:tc>
          <w:tcPr>
            <w:tcW w:w="1033" w:type="dxa"/>
            <w:vMerge w:val="restart"/>
          </w:tcPr>
          <w:p w14:paraId="7F55FDCE" w14:textId="77777777" w:rsidR="009070AC" w:rsidRDefault="009070AC" w:rsidP="009070A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F6C79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53BA28" w14:textId="77777777" w:rsidR="009070AC" w:rsidRDefault="009070AC" w:rsidP="009070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9070AC" w:rsidRPr="00BF5F75" w14:paraId="6301ACFF" w14:textId="77777777" w:rsidTr="009070AC">
        <w:trPr>
          <w:trHeight w:val="535"/>
        </w:trPr>
        <w:tc>
          <w:tcPr>
            <w:tcW w:w="1905" w:type="dxa"/>
            <w:vMerge/>
          </w:tcPr>
          <w:p w14:paraId="7A017C7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2610E8DA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71C1C457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319632F2" w14:textId="77777777" w:rsidR="009070AC" w:rsidRDefault="009070AC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月　　日</w:t>
            </w:r>
          </w:p>
        </w:tc>
        <w:tc>
          <w:tcPr>
            <w:tcW w:w="1033" w:type="dxa"/>
            <w:vMerge/>
          </w:tcPr>
          <w:p w14:paraId="6A2D32C5" w14:textId="77777777" w:rsidR="009070AC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33578" w:rsidRPr="00BF5F75" w14:paraId="10F4AB58" w14:textId="77777777" w:rsidTr="009070AC">
        <w:trPr>
          <w:trHeight w:val="535"/>
        </w:trPr>
        <w:tc>
          <w:tcPr>
            <w:tcW w:w="1905" w:type="dxa"/>
            <w:vMerge w:val="restart"/>
          </w:tcPr>
          <w:p w14:paraId="52568F06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B9B198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DEFAF2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14:paraId="004DF0E2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</w:tcPr>
          <w:p w14:paraId="491EAED8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39267CC5" w14:textId="77777777" w:rsidR="00A33578" w:rsidRDefault="00A33578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　　　　　　年　　月　　日</w:t>
            </w:r>
          </w:p>
        </w:tc>
        <w:tc>
          <w:tcPr>
            <w:tcW w:w="1033" w:type="dxa"/>
            <w:vMerge w:val="restart"/>
          </w:tcPr>
          <w:p w14:paraId="148D73CD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A037F9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8FFD49" w14:textId="77777777" w:rsidR="00A33578" w:rsidRDefault="00A33578" w:rsidP="00A3357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A33578" w:rsidRPr="00BF5F75" w14:paraId="3292FBB4" w14:textId="77777777" w:rsidTr="009070AC">
        <w:trPr>
          <w:trHeight w:val="535"/>
        </w:trPr>
        <w:tc>
          <w:tcPr>
            <w:tcW w:w="1905" w:type="dxa"/>
            <w:vMerge/>
          </w:tcPr>
          <w:p w14:paraId="155E0FEF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14:paraId="549609CE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14:paraId="1B0316B4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14:paraId="608ABC53" w14:textId="77777777" w:rsidR="00A33578" w:rsidRDefault="00A33578" w:rsidP="00907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月　　日</w:t>
            </w:r>
          </w:p>
        </w:tc>
        <w:tc>
          <w:tcPr>
            <w:tcW w:w="1033" w:type="dxa"/>
            <w:vMerge/>
          </w:tcPr>
          <w:p w14:paraId="45679A30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70AC" w:rsidRPr="00BF5F75" w14:paraId="792E11BA" w14:textId="77777777" w:rsidTr="001955D4">
        <w:trPr>
          <w:trHeight w:val="534"/>
        </w:trPr>
        <w:tc>
          <w:tcPr>
            <w:tcW w:w="9628" w:type="dxa"/>
            <w:gridSpan w:val="8"/>
            <w:tcBorders>
              <w:left w:val="nil"/>
              <w:right w:val="nil"/>
            </w:tcBorders>
          </w:tcPr>
          <w:p w14:paraId="4BCF012E" w14:textId="77777777" w:rsidR="00A33578" w:rsidRDefault="00A33578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6D24EA" w14:textId="77777777" w:rsidR="009070AC" w:rsidRPr="00BF5F75" w:rsidRDefault="009070AC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賞罰について</w:t>
            </w:r>
          </w:p>
        </w:tc>
      </w:tr>
      <w:tr w:rsidR="008B0E9B" w:rsidRPr="00BF5F75" w14:paraId="12EE6180" w14:textId="77777777" w:rsidTr="008B0E9B">
        <w:trPr>
          <w:trHeight w:val="445"/>
        </w:trPr>
        <w:tc>
          <w:tcPr>
            <w:tcW w:w="1950" w:type="dxa"/>
            <w:gridSpan w:val="2"/>
          </w:tcPr>
          <w:p w14:paraId="776AFBE9" w14:textId="77777777" w:rsidR="008B0E9B" w:rsidRPr="00BF5F75" w:rsidRDefault="008B0E9B" w:rsidP="008B0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3615" w:type="dxa"/>
            <w:gridSpan w:val="4"/>
          </w:tcPr>
          <w:p w14:paraId="5E4F16D9" w14:textId="77777777" w:rsidR="008B0E9B" w:rsidRPr="00BF5F75" w:rsidRDefault="008B0E9B" w:rsidP="008B0E9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　　容</w:t>
            </w:r>
          </w:p>
        </w:tc>
        <w:tc>
          <w:tcPr>
            <w:tcW w:w="4063" w:type="dxa"/>
            <w:gridSpan w:val="2"/>
          </w:tcPr>
          <w:p w14:paraId="1B2C70C1" w14:textId="77777777" w:rsidR="008B0E9B" w:rsidRPr="00BF5F75" w:rsidRDefault="008B0E9B" w:rsidP="008B0E9B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団　体　名　等</w:t>
            </w:r>
          </w:p>
        </w:tc>
      </w:tr>
      <w:tr w:rsidR="008B0E9B" w:rsidRPr="00BF5F75" w14:paraId="0D721B3E" w14:textId="77777777" w:rsidTr="0043419A">
        <w:trPr>
          <w:trHeight w:val="488"/>
        </w:trPr>
        <w:tc>
          <w:tcPr>
            <w:tcW w:w="1950" w:type="dxa"/>
            <w:gridSpan w:val="2"/>
          </w:tcPr>
          <w:p w14:paraId="5E1F269E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15" w:type="dxa"/>
            <w:gridSpan w:val="4"/>
          </w:tcPr>
          <w:p w14:paraId="6C19614C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14:paraId="24B6A203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B0E9B" w:rsidRPr="00BF5F75" w14:paraId="22EF7B50" w14:textId="77777777" w:rsidTr="00A11C4B">
        <w:trPr>
          <w:trHeight w:val="538"/>
        </w:trPr>
        <w:tc>
          <w:tcPr>
            <w:tcW w:w="1950" w:type="dxa"/>
            <w:gridSpan w:val="2"/>
          </w:tcPr>
          <w:p w14:paraId="6D8BDE4E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15" w:type="dxa"/>
            <w:gridSpan w:val="4"/>
          </w:tcPr>
          <w:p w14:paraId="29DC4CCD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14:paraId="037B0EB2" w14:textId="77777777" w:rsidR="008B0E9B" w:rsidRDefault="008B0E9B" w:rsidP="009070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85A6BD3" w14:textId="77777777" w:rsidR="00A33578" w:rsidRDefault="00A33578" w:rsidP="00196D7D">
      <w:pPr>
        <w:rPr>
          <w:rFonts w:ascii="ＭＳ 明朝" w:eastAsia="ＭＳ 明朝" w:hAnsi="ＭＳ 明朝"/>
          <w:sz w:val="20"/>
          <w:szCs w:val="20"/>
          <w:u w:val="single"/>
        </w:rPr>
      </w:pPr>
    </w:p>
    <w:p w14:paraId="1FE76D99" w14:textId="77777777" w:rsidR="008B0E9B" w:rsidRDefault="008B0E9B" w:rsidP="00196D7D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◎注意事項</w:t>
      </w:r>
    </w:p>
    <w:p w14:paraId="0C64484C" w14:textId="77777777" w:rsidR="008B0E9B" w:rsidRDefault="008B0E9B" w:rsidP="008B0E9B">
      <w:pPr>
        <w:ind w:left="200" w:hanging="200"/>
        <w:rPr>
          <w:rFonts w:ascii="ＭＳ 明朝" w:eastAsia="ＭＳ 明朝" w:hAnsi="ＭＳ 明朝"/>
          <w:sz w:val="20"/>
          <w:szCs w:val="20"/>
        </w:rPr>
      </w:pPr>
      <w:r w:rsidRPr="008B0E9B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>
        <w:rPr>
          <w:rFonts w:ascii="ＭＳ 明朝" w:eastAsia="ＭＳ 明朝" w:hAnsi="ＭＳ 明朝" w:hint="eastAsia"/>
          <w:sz w:val="20"/>
          <w:szCs w:val="20"/>
        </w:rPr>
        <w:t>記載内容については、最終合格者発表後、必要に応じて調査し、証明書等の提出を求めることがあります。</w:t>
      </w:r>
    </w:p>
    <w:p w14:paraId="7E364A8C" w14:textId="77777777" w:rsidR="00854800" w:rsidRPr="00B55188" w:rsidRDefault="008B0E9B" w:rsidP="00B55188">
      <w:pPr>
        <w:ind w:left="2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　調査の結果、虚偽の記載が判明し、若しくは証明書等の提出に応じない場合、合格を取り消す場合があります。</w:t>
      </w:r>
    </w:p>
    <w:sectPr w:rsidR="00854800" w:rsidRPr="00B55188" w:rsidSect="00A33578">
      <w:headerReference w:type="default" r:id="rId7"/>
      <w:footerReference w:type="default" r:id="rId8"/>
      <w:pgSz w:w="11906" w:h="16838"/>
      <w:pgMar w:top="851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C064" w14:textId="77777777" w:rsidR="00843471" w:rsidRDefault="00843471" w:rsidP="0054001A">
      <w:r>
        <w:separator/>
      </w:r>
    </w:p>
  </w:endnote>
  <w:endnote w:type="continuationSeparator" w:id="0">
    <w:p w14:paraId="36A318A2" w14:textId="77777777" w:rsidR="00843471" w:rsidRDefault="00843471" w:rsidP="005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1E2" w14:textId="77777777" w:rsidR="00D42109" w:rsidRDefault="00D42109">
    <w:pPr>
      <w:pStyle w:val="a6"/>
      <w:jc w:val="center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9C7E" w14:textId="77777777" w:rsidR="00843471" w:rsidRDefault="00843471" w:rsidP="0054001A">
      <w:r>
        <w:separator/>
      </w:r>
    </w:p>
  </w:footnote>
  <w:footnote w:type="continuationSeparator" w:id="0">
    <w:p w14:paraId="6026CB01" w14:textId="77777777" w:rsidR="00843471" w:rsidRDefault="00843471" w:rsidP="0054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F861" w14:textId="77777777" w:rsidR="00D42109" w:rsidRDefault="00D42109" w:rsidP="0071075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87"/>
    <w:rsid w:val="001955D4"/>
    <w:rsid w:val="00196D7D"/>
    <w:rsid w:val="001B271B"/>
    <w:rsid w:val="001C6F25"/>
    <w:rsid w:val="002075F6"/>
    <w:rsid w:val="002C54CE"/>
    <w:rsid w:val="003160B7"/>
    <w:rsid w:val="0043419A"/>
    <w:rsid w:val="00492A5C"/>
    <w:rsid w:val="0049465D"/>
    <w:rsid w:val="004C5437"/>
    <w:rsid w:val="0054001A"/>
    <w:rsid w:val="005774FB"/>
    <w:rsid w:val="00591F1D"/>
    <w:rsid w:val="0060269B"/>
    <w:rsid w:val="00637B25"/>
    <w:rsid w:val="00710756"/>
    <w:rsid w:val="00843471"/>
    <w:rsid w:val="00854800"/>
    <w:rsid w:val="008A49C8"/>
    <w:rsid w:val="008B0E9B"/>
    <w:rsid w:val="009070AC"/>
    <w:rsid w:val="00910CF3"/>
    <w:rsid w:val="009B01BB"/>
    <w:rsid w:val="00A04B0F"/>
    <w:rsid w:val="00A11C4B"/>
    <w:rsid w:val="00A33578"/>
    <w:rsid w:val="00A46354"/>
    <w:rsid w:val="00A62882"/>
    <w:rsid w:val="00B07A3A"/>
    <w:rsid w:val="00B34995"/>
    <w:rsid w:val="00B55188"/>
    <w:rsid w:val="00BF5F75"/>
    <w:rsid w:val="00C02864"/>
    <w:rsid w:val="00C72487"/>
    <w:rsid w:val="00D03228"/>
    <w:rsid w:val="00D30BF0"/>
    <w:rsid w:val="00D42109"/>
    <w:rsid w:val="00D559CD"/>
    <w:rsid w:val="00F6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217722"/>
  <w15:chartTrackingRefBased/>
  <w15:docId w15:val="{1BDDE199-7257-4C93-A191-F674928F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01A"/>
  </w:style>
  <w:style w:type="paragraph" w:styleId="a6">
    <w:name w:val="footer"/>
    <w:basedOn w:val="a"/>
    <w:link w:val="a7"/>
    <w:uiPriority w:val="99"/>
    <w:unhideWhenUsed/>
    <w:rsid w:val="00540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01A"/>
  </w:style>
  <w:style w:type="paragraph" w:styleId="a8">
    <w:name w:val="Balloon Text"/>
    <w:basedOn w:val="a"/>
    <w:link w:val="a9"/>
    <w:uiPriority w:val="99"/>
    <w:semiHidden/>
    <w:unhideWhenUsed/>
    <w:rsid w:val="00A46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3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548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F0E8-684B-4375-A7C7-0ABCB5B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良</dc:creator>
  <cp:keywords/>
  <dc:description/>
  <cp:lastModifiedBy>最上 絢太</cp:lastModifiedBy>
  <cp:revision>18</cp:revision>
  <cp:lastPrinted>2026-04-24T10:51:00Z</cp:lastPrinted>
  <dcterms:created xsi:type="dcterms:W3CDTF">2020-04-13T02:14:00Z</dcterms:created>
  <dcterms:modified xsi:type="dcterms:W3CDTF">2026-04-24T10:51:00Z</dcterms:modified>
</cp:coreProperties>
</file>